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96BF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2198DEA7" w14:textId="77777777" w:rsidR="008017AA" w:rsidRPr="008C172F" w:rsidRDefault="008017AA" w:rsidP="00801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0A2682A" w14:textId="77777777" w:rsidR="008017AA" w:rsidRPr="008C172F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7182CF46" w14:textId="77777777" w:rsidR="008017AA" w:rsidRPr="008C172F" w:rsidRDefault="008017AA" w:rsidP="008017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42569D3A" w14:textId="10F65DA3" w:rsidR="008017AA" w:rsidRPr="008C172F" w:rsidRDefault="00782F4A" w:rsidP="008017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1</w:t>
      </w:r>
      <w:r w:rsidR="00BC173A">
        <w:rPr>
          <w:rFonts w:ascii="Times New Roman" w:hAnsi="Times New Roman"/>
          <w:sz w:val="28"/>
          <w:szCs w:val="28"/>
          <w:bdr w:val="none" w:sz="0" w:space="0" w:color="auto" w:frame="1"/>
        </w:rPr>
        <w:t>9</w:t>
      </w:r>
      <w:r w:rsidR="008017AA"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кабря 2023 г.</w:t>
      </w:r>
    </w:p>
    <w:p w14:paraId="0FDA9590" w14:textId="77777777" w:rsidR="008017AA" w:rsidRPr="008C17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FA86078" w14:textId="77777777" w:rsidR="008017AA" w:rsidRPr="008C172F" w:rsidRDefault="008017AA" w:rsidP="008017AA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989CD6A" w14:textId="77777777" w:rsidR="008017AA" w:rsidRPr="008C172F" w:rsidRDefault="008017AA" w:rsidP="008017AA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063DA75F" w14:textId="1FB15D12" w:rsidR="00F470EA" w:rsidRDefault="00327F03" w:rsidP="00801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327F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 местами снег, гололедица. В Республике Бурятия, Забайкальском крае местами туман. </w:t>
      </w:r>
      <w:r w:rsid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327F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западе Республики Саха (Якутия), на побережье Приморского края, на юге Магаданской области, в Чукотском АО</w:t>
      </w:r>
      <w:r w:rsid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327F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27F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327F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327F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695E7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EDA2DFB" w14:textId="2863AE20" w:rsidR="000B3402" w:rsidRPr="008C172F" w:rsidRDefault="000B3402" w:rsidP="00801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номально низкая температура в Республике Бурятия, Забайкальском крае, Амурской области -45…-40</w:t>
      </w:r>
      <w:r w:rsidRP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  <w:t>о</w:t>
      </w:r>
      <w:r w:rsidRP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bscript"/>
        </w:rPr>
        <w:t>.</w:t>
      </w:r>
    </w:p>
    <w:p w14:paraId="5EBC5109" w14:textId="77777777" w:rsidR="008017AA" w:rsidRPr="008C172F" w:rsidRDefault="008017AA" w:rsidP="008017AA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72A315B" w14:textId="77777777" w:rsidR="00470EED" w:rsidRPr="00470EED" w:rsidRDefault="00470EED" w:rsidP="00470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14:paraId="08B44EFF" w14:textId="77777777" w:rsidR="00470EED" w:rsidRPr="00470EED" w:rsidRDefault="00470EED" w:rsidP="00470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</w:p>
    <w:p w14:paraId="7CA33D97" w14:textId="08474570" w:rsidR="00D91919" w:rsidRPr="008C172F" w:rsidRDefault="00470EED" w:rsidP="00470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Зажор льда сохраняется на р. Камчатка </w:t>
      </w:r>
      <w:proofErr w:type="gramStart"/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>у</w:t>
      </w:r>
      <w:proofErr w:type="gramEnd"/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>с</w:t>
      </w:r>
      <w:proofErr w:type="gramEnd"/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>. Долиновка (</w:t>
      </w:r>
      <w:r w:rsidRPr="00470EE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Камчатский край</w:t>
      </w:r>
      <w:r w:rsidRPr="00470EED">
        <w:rPr>
          <w:rFonts w:ascii="Times New Roman" w:eastAsia="Calibri" w:hAnsi="Times New Roman"/>
          <w:color w:val="auto"/>
          <w:sz w:val="28"/>
          <w:szCs w:val="28"/>
          <w:lang w:eastAsia="en-US"/>
        </w:rPr>
        <w:t>), резких повышений уровня воды не отмечается.</w:t>
      </w:r>
    </w:p>
    <w:bookmarkEnd w:id="3"/>
    <w:bookmarkEnd w:id="4"/>
    <w:p w14:paraId="535C12E7" w14:textId="419BE915" w:rsidR="008017AA" w:rsidRPr="008C172F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C172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C172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27F03" w:rsidRPr="00327F0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0E4E0163" w14:textId="39FFF49A" w:rsidR="008017AA" w:rsidRPr="008C172F" w:rsidRDefault="008017AA" w:rsidP="008017A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27F03" w:rsidRPr="00327F0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-2 (4 балла).</w:t>
      </w:r>
    </w:p>
    <w:p w14:paraId="1ABE16BE" w14:textId="6EA46CD0" w:rsidR="008017AA" w:rsidRPr="008C172F" w:rsidRDefault="008017AA" w:rsidP="008017A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27F03" w:rsidRPr="00327F03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 м (5 баллов).</w:t>
      </w:r>
    </w:p>
    <w:p w14:paraId="6CB37DFD" w14:textId="77777777" w:rsidR="00F34CF4" w:rsidRPr="008C172F" w:rsidRDefault="00F34CF4" w:rsidP="008017A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097B4361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8D4973C" w14:textId="77777777" w:rsidR="008017AA" w:rsidRPr="008C172F" w:rsidRDefault="008017AA" w:rsidP="008017AA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EBABF12" w14:textId="50613353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85386"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паде Республики Саха (Якутия), на побережье Приморского края, на юге Магаданской области, в Чукотском АО</w:t>
      </w:r>
      <w:r w:rsidR="004E266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0D41136C" w14:textId="03050C81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ололедица), в Республике Бурятия, Забайкальском крае (</w:t>
      </w:r>
      <w:r w:rsidR="009436BD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</w:p>
    <w:p w14:paraId="1492CFB5" w14:textId="5DF698DC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ED3C3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Камчатском крае, на Курильских островах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9352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)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Республике Бурятия, Забайкальском крае (</w:t>
      </w:r>
      <w:r w:rsidR="009436BD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36B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туман).</w:t>
      </w:r>
    </w:p>
    <w:p w14:paraId="5F371271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ECB6206" w14:textId="3B5728BD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огнозируется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</w:t>
      </w:r>
      <w:r w:rsidR="00AE110C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шествий) в акватори</w:t>
      </w:r>
      <w:r w:rsidR="00030E7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р</w:t>
      </w:r>
      <w:r w:rsidR="0066261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,</w:t>
      </w:r>
      <w:r w:rsidR="00774DA8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66A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66261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57E2D8CF" w14:textId="7C7A920C" w:rsidR="00E149BF" w:rsidRPr="008C172F" w:rsidRDefault="00E149BF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D3384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м крае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B7C6C60" w14:textId="77777777" w:rsidR="008017AA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172F">
        <w:rPr>
          <w:rFonts w:ascii="Times New Roman" w:hAnsi="Times New Roman"/>
          <w:sz w:val="28"/>
          <w:szCs w:val="28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C172F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C172F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10032749" w14:textId="5A113A2A" w:rsidR="000B3402" w:rsidRPr="000B3402" w:rsidRDefault="000B3402" w:rsidP="000B340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3402">
        <w:rPr>
          <w:rFonts w:ascii="Times New Roman" w:hAnsi="Times New Roman"/>
          <w:b/>
          <w:bCs/>
          <w:sz w:val="28"/>
          <w:szCs w:val="28"/>
        </w:rPr>
        <w:t>Повышается вероятность</w:t>
      </w:r>
      <w:r w:rsidRPr="000B3402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 (происшествий) </w:t>
      </w:r>
      <w:r>
        <w:rPr>
          <w:rFonts w:ascii="Times New Roman" w:hAnsi="Times New Roman"/>
          <w:bCs/>
          <w:sz w:val="28"/>
          <w:szCs w:val="28"/>
        </w:rPr>
        <w:t>на территории</w:t>
      </w:r>
      <w:r w:rsidRPr="000B3402">
        <w:rPr>
          <w:rFonts w:ascii="Times New Roman" w:hAnsi="Times New Roman"/>
          <w:bCs/>
          <w:sz w:val="28"/>
          <w:szCs w:val="28"/>
        </w:rPr>
        <w:t xml:space="preserve"> Респуб</w:t>
      </w:r>
      <w:r>
        <w:rPr>
          <w:rFonts w:ascii="Times New Roman" w:hAnsi="Times New Roman"/>
          <w:bCs/>
          <w:sz w:val="28"/>
          <w:szCs w:val="28"/>
        </w:rPr>
        <w:t>лики Бурятия, Забайкальского края</w:t>
      </w:r>
      <w:r w:rsidRPr="000B3402">
        <w:rPr>
          <w:rFonts w:ascii="Times New Roman" w:hAnsi="Times New Roman"/>
          <w:bCs/>
          <w:sz w:val="28"/>
          <w:szCs w:val="28"/>
        </w:rPr>
        <w:t>, Амурской области, связанных с нарушением в работе на коммунальных системах жизнеобеспечения, путепроводах горячего и холодного водоснабжения, электросетях, трансформаторных подстанциях (</w:t>
      </w:r>
      <w:r w:rsidRPr="000B3402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0B3402">
        <w:rPr>
          <w:rFonts w:ascii="Times New Roman" w:hAnsi="Times New Roman"/>
          <w:bCs/>
          <w:sz w:val="28"/>
          <w:szCs w:val="28"/>
        </w:rPr>
        <w:t>– низкие температуры воздуха).</w:t>
      </w:r>
    </w:p>
    <w:p w14:paraId="2F5683CE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8C172F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250B4304" w14:textId="77777777" w:rsidR="008017AA" w:rsidRPr="008C172F" w:rsidRDefault="008017AA" w:rsidP="008017AA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3C16A760" w14:textId="0D42E205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sz w:val="28"/>
          <w:szCs w:val="28"/>
        </w:rPr>
        <w:br/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 xml:space="preserve">округа </w:t>
      </w:r>
      <w:r w:rsidRPr="008C172F">
        <w:rPr>
          <w:rFonts w:ascii="Times New Roman" w:hAnsi="Times New Roman"/>
          <w:sz w:val="28"/>
          <w:szCs w:val="28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C17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C1FED2F" w14:textId="77777777" w:rsidR="008017AA" w:rsidRPr="008C17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7FDAFFB5" w14:textId="77777777" w:rsidR="008017AA" w:rsidRPr="008C172F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F90C894" w14:textId="77777777" w:rsidR="008017AA" w:rsidRPr="008C172F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73F45564" w14:textId="1A963729" w:rsidR="001617FB" w:rsidRPr="008C172F" w:rsidRDefault="00B85386" w:rsidP="00382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ах Алтай, Хакасия, Алтайском крае, Омской, Новосибирской, Томской, Кемеровской областях, Туруханском МР Красноярского края, на западе Таймыра сильный снег, метель.</w:t>
      </w:r>
      <w:proofErr w:type="gramEnd"/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 всех субъектах округа гололедица. В Иркутской области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Иркут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на западе Таймыра 18-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382C2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3C27C560" w14:textId="77777777" w:rsidR="008017AA" w:rsidRPr="008C172F" w:rsidRDefault="008017AA" w:rsidP="008017AA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A79910F" w14:textId="77777777" w:rsidR="00470EED" w:rsidRPr="00470EED" w:rsidRDefault="00470EED" w:rsidP="00470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Повышение уровня воды (на 22-82 см за сутки) отмечается на р. Катунь на участке </w:t>
      </w:r>
      <w:proofErr w:type="spellStart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пгт</w:t>
      </w:r>
      <w:proofErr w:type="spellEnd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Чемал (</w:t>
      </w:r>
      <w:r w:rsidRPr="00470EED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Республика Алтай</w:t>
      </w:r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) – </w:t>
      </w:r>
      <w:proofErr w:type="gramStart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. Сростки (</w:t>
      </w:r>
      <w:r w:rsidRPr="00470EED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Алтайский край</w:t>
      </w:r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), р. Ангара у с. </w:t>
      </w:r>
      <w:proofErr w:type="spellStart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Богучаны</w:t>
      </w:r>
      <w:proofErr w:type="spellEnd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и д. Татарка. </w:t>
      </w:r>
    </w:p>
    <w:p w14:paraId="0984A8E9" w14:textId="04BEC9AA" w:rsidR="00D91919" w:rsidRPr="008C172F" w:rsidRDefault="00470EED" w:rsidP="00470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В процессе установления ледостава рост уровня воды (на 30-153 см за сутки) наблюдается на </w:t>
      </w:r>
      <w:proofErr w:type="gramStart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Енисее</w:t>
      </w:r>
      <w:proofErr w:type="gramEnd"/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на участке с. Казачинское – г. Енисейск (</w:t>
      </w:r>
      <w:r w:rsidRPr="00470EED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/>
        </w:rPr>
        <w:t>Красноярский край</w:t>
      </w:r>
      <w:r w:rsidRPr="00470EED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  <w:r w:rsidR="00D91919" w:rsidRPr="008C172F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2CD5D75" w14:textId="77777777" w:rsidR="008017AA" w:rsidRPr="008C172F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B87403F" w14:textId="77777777" w:rsidR="008017AA" w:rsidRPr="008C172F" w:rsidRDefault="008017AA" w:rsidP="008017AA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0EB89C90" w14:textId="77777777" w:rsidR="008017AA" w:rsidRPr="008C172F" w:rsidRDefault="008017AA" w:rsidP="008017AA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B0EAC80" w14:textId="1E0BB7F0" w:rsidR="009436BD" w:rsidRPr="008C172F" w:rsidRDefault="009436BD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3759FA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759FA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ах округа, кроме Иркутской обла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B641CC3" w14:textId="7636DA72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8C172F"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B85386"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ах Алтай, Хакасия, Алтайском крае, Омской, Новосибирской, Томской, Кемеровской областях, Туруханском МР Красноярского края, на западе Таймыра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53A7F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53A7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39614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39614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метель), в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628ED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ман).</w:t>
      </w:r>
      <w:proofErr w:type="gramEnd"/>
    </w:p>
    <w:p w14:paraId="5AB03B61" w14:textId="27BD216A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5628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, 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B85386"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ах Алтай, Хакасия, Алтайском крае, Омской, Новосибирской, Томской, Кемеровской областях, Туруханском МР Красноярского края, на западе Таймыра</w:t>
      </w:r>
      <w:r w:rsidR="005628ED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553A7F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39614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553A7F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.</w:t>
      </w:r>
      <w:proofErr w:type="gramEnd"/>
    </w:p>
    <w:p w14:paraId="5E34064D" w14:textId="77777777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8C172F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0CE29C15" w14:textId="00C3B00F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Тыва</w:t>
      </w:r>
      <w:r w:rsidR="00D3384F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91919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сноярском крае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).</w:t>
      </w:r>
    </w:p>
    <w:p w14:paraId="6C8A7884" w14:textId="77777777" w:rsidR="008017AA" w:rsidRPr="008C172F" w:rsidRDefault="008017AA" w:rsidP="008017A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sz w:val="28"/>
          <w:szCs w:val="28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C172F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173E4436" w14:textId="5A4016E8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8C172F">
        <w:rPr>
          <w:rFonts w:ascii="Times New Roman" w:hAnsi="Times New Roman"/>
          <w:sz w:val="28"/>
          <w:szCs w:val="28"/>
        </w:rPr>
        <w:t>Хакасия, Красноярского края</w:t>
      </w:r>
      <w:r w:rsidR="0051244C">
        <w:rPr>
          <w:rFonts w:ascii="Times New Roman" w:hAnsi="Times New Roman"/>
          <w:sz w:val="28"/>
          <w:szCs w:val="28"/>
        </w:rPr>
        <w:t>, Кемеровской обла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ACB8097" w14:textId="77777777" w:rsidR="008017AA" w:rsidRPr="008C172F" w:rsidRDefault="008017AA" w:rsidP="008017A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C110ACD" w14:textId="74932BDC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>возникновения чрезвычайных ситуаций</w:t>
      </w:r>
      <w:r w:rsidR="00F81F3A" w:rsidRPr="008C172F">
        <w:rPr>
          <w:rFonts w:ascii="Times New Roman" w:hAnsi="Times New Roman"/>
          <w:sz w:val="28"/>
          <w:szCs w:val="28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 xml:space="preserve">округа </w:t>
      </w:r>
      <w:r w:rsidRPr="008C172F">
        <w:rPr>
          <w:rFonts w:ascii="Times New Roman" w:hAnsi="Times New Roman"/>
          <w:sz w:val="28"/>
          <w:szCs w:val="28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</w:t>
      </w:r>
      <w:r w:rsidRPr="008C172F">
        <w:rPr>
          <w:rFonts w:ascii="Times New Roman" w:hAnsi="Times New Roman"/>
          <w:sz w:val="28"/>
          <w:szCs w:val="28"/>
        </w:rPr>
        <w:lastRenderedPageBreak/>
        <w:t>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C17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4D85488" w14:textId="77777777" w:rsidR="008017AA" w:rsidRPr="008C172F" w:rsidRDefault="008017AA" w:rsidP="008017A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A2FBB32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42D6C8B" w14:textId="77777777" w:rsidR="008017AA" w:rsidRPr="008C172F" w:rsidRDefault="008017AA" w:rsidP="008017AA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3B7CF18" w14:textId="5F1D0390" w:rsidR="00590AC5" w:rsidRPr="008C172F" w:rsidRDefault="00B85386" w:rsidP="00590AC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 всех субъектах округа местами снег, метель,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Ямало-Ненецком, Ханты-Мансийском АО 15-20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0B45C35" w14:textId="77777777" w:rsidR="008017AA" w:rsidRPr="008C172F" w:rsidRDefault="008017AA" w:rsidP="008017A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2422961" w14:textId="77777777" w:rsidR="008017AA" w:rsidRPr="008C172F" w:rsidRDefault="008017AA" w:rsidP="008017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C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2D10D4CD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79C099E8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CDD4686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ACFBCF9" w14:textId="4BC4D93A" w:rsidR="00E46AC5" w:rsidRPr="008C172F" w:rsidRDefault="00E46AC5" w:rsidP="00E46A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</w:t>
      </w:r>
      <w:r w:rsidR="00B85386" w:rsidRPr="00B853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ах округа</w:t>
      </w:r>
      <w:r w:rsidR="000A117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B853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ильный порывистый ветер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FE77C96" w14:textId="56474AE9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A117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етель, гололедица</w:t>
      </w:r>
      <w:r w:rsidR="000A117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EA374B6" w14:textId="6FB99DA9" w:rsidR="008017AA" w:rsidRPr="008C172F" w:rsidRDefault="008017AA" w:rsidP="00021F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="0070639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Ямало-Ненецком, Ханты-Мансийском АО </w:t>
      </w:r>
      <w:r w:rsidR="00021F7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021F7E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021F7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0A117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етель, гололедица</w:t>
      </w:r>
      <w:r w:rsidR="00021F7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70639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057852D2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40E062C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90FB58D" w14:textId="77777777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AB4CDE5" w14:textId="2A6B1974" w:rsidR="008017AA" w:rsidRPr="008C172F" w:rsidRDefault="008017AA" w:rsidP="008017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 xml:space="preserve">округа </w:t>
      </w:r>
      <w:r w:rsidRPr="008C172F">
        <w:rPr>
          <w:rFonts w:ascii="Times New Roman" w:hAnsi="Times New Roman"/>
          <w:sz w:val="28"/>
          <w:szCs w:val="28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C17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03438E4" w14:textId="77777777" w:rsidR="00945812" w:rsidRPr="008C172F" w:rsidRDefault="00945812" w:rsidP="00945812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2E775BEB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40E1F16" w14:textId="77777777" w:rsidR="00945812" w:rsidRPr="008C172F" w:rsidRDefault="00945812" w:rsidP="00945812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теорологическая обстановка</w:t>
      </w:r>
    </w:p>
    <w:p w14:paraId="1CCB6B3B" w14:textId="2C8C6BE0" w:rsidR="00945812" w:rsidRPr="008C172F" w:rsidRDefault="00696E17" w:rsidP="0094581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vertAlign w:val="superscript"/>
        </w:rPr>
      </w:pP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 снег, мокрый снег, метель, гололедные явления. </w:t>
      </w:r>
      <w:r w:rsidR="000B3402" w:rsidRP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ермском крае сильное </w:t>
      </w:r>
      <w:proofErr w:type="spellStart"/>
      <w:r w:rsid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о-изморозевое</w:t>
      </w:r>
      <w:proofErr w:type="spellEnd"/>
      <w:r w:rsidR="000B3402" w:rsidRP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тложение.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ночь с 19.12 на 20.12 в республиках Мордовия, Марий-Эл, </w:t>
      </w:r>
      <w:r w:rsidR="00765E5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атарстан,</w:t>
      </w:r>
      <w:r w:rsidR="00765E5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увашской Республике, Саратовской, Пензенской, Ульяновской, Нижегородской, Кировской областях, на западе Самарской области сильный снег,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,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липание мокрого снега, гололедные явления, снежные заносы.</w:t>
      </w:r>
      <w:proofErr w:type="gramEnd"/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 всех субъектах округ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r w:rsidR="009458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42DD80EA" w14:textId="77777777" w:rsidR="00945812" w:rsidRPr="008C172F" w:rsidRDefault="00945812" w:rsidP="0094581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C0E9D13" w14:textId="77777777" w:rsidR="00470EED" w:rsidRPr="00470EED" w:rsidRDefault="00470EED" w:rsidP="00470E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70EED">
        <w:rPr>
          <w:rFonts w:ascii="Times New Roman" w:hAnsi="Times New Roman"/>
          <w:bCs/>
          <w:color w:val="auto"/>
          <w:sz w:val="28"/>
          <w:szCs w:val="28"/>
        </w:rPr>
        <w:t xml:space="preserve">Подъём уровня воды (на 23-115 см) наблюдается на р. Сура у г. Пенза, р. Уфа </w:t>
      </w:r>
      <w:proofErr w:type="gramStart"/>
      <w:r w:rsidRPr="00470EED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470EED">
        <w:rPr>
          <w:rFonts w:ascii="Times New Roman" w:hAnsi="Times New Roman"/>
          <w:bCs/>
          <w:color w:val="auto"/>
          <w:sz w:val="28"/>
          <w:szCs w:val="28"/>
        </w:rPr>
        <w:t xml:space="preserve"> с. Красная Горка (</w:t>
      </w:r>
      <w:r w:rsidRPr="00470EED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470EED">
        <w:rPr>
          <w:rFonts w:ascii="Times New Roman" w:hAnsi="Times New Roman"/>
          <w:bCs/>
          <w:color w:val="auto"/>
          <w:sz w:val="28"/>
          <w:szCs w:val="28"/>
        </w:rPr>
        <w:t xml:space="preserve">). </w:t>
      </w:r>
    </w:p>
    <w:p w14:paraId="1D25B640" w14:textId="17ACB2FA" w:rsidR="00945812" w:rsidRPr="008C172F" w:rsidRDefault="00470EED" w:rsidP="00470E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70EED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4ACD8366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936CB34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61E59FD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71E9928" w14:textId="45838FBB" w:rsidR="00696E17" w:rsidRDefault="00696E17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во всех субъектах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ные явлени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спубликах Мордовия, Марий-Эл, </w:t>
      </w:r>
      <w:r w:rsidR="00765E5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атарстан, 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увашской Республике, Саратовской, Пензенской, Ульяновской, Нижегородской, Кировской областях, на западе Самарской области (</w:t>
      </w:r>
      <w:r w:rsidRPr="00696E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налипание мокрого снега</w:t>
      </w:r>
      <w:r w:rsidR="000B34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656F1F6A" w14:textId="43A18460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, гололедица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ах Мордовия, Марий-Эл, </w:t>
      </w:r>
      <w:r w:rsidR="002E587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тарстан,</w:t>
      </w:r>
      <w:r w:rsidR="002E587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ашской Республике, Саратовской, Пензенской, Ульяновской, Нижегородской, Кировской областях, на западе Самарской области (</w:t>
      </w:r>
      <w:r w:rsidR="00696E17" w:rsidRPr="00696E1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нежные заносы).</w:t>
      </w:r>
      <w:proofErr w:type="gramEnd"/>
    </w:p>
    <w:p w14:paraId="731523E9" w14:textId="3143F3C4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, гололедица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спубликах Мордовия, Марий-Эл, </w:t>
      </w:r>
      <w:r w:rsidR="002E587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атарстан,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увашской Республике, Саратовской, Пензенской, Ульяновской, Нижегородской, Кировской областях, на западе Самарской области (</w:t>
      </w:r>
      <w:r w:rsidR="00696E17" w:rsidRPr="00696E1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снежные заносы).</w:t>
      </w:r>
      <w:proofErr w:type="gramEnd"/>
    </w:p>
    <w:p w14:paraId="0D0F8BE5" w14:textId="77777777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2876998C" w14:textId="77777777" w:rsidR="00945812" w:rsidRPr="008C172F" w:rsidRDefault="00945812" w:rsidP="0094581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C172F">
        <w:rPr>
          <w:rFonts w:cs="Times New Roman"/>
          <w:bCs/>
          <w:color w:val="auto"/>
          <w:sz w:val="28"/>
          <w:szCs w:val="28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68ED6307" w14:textId="77777777" w:rsidR="00945812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0C1FE728" w14:textId="25464B2C" w:rsidR="008017AA" w:rsidRPr="008C172F" w:rsidRDefault="00945812" w:rsidP="0094581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b/>
          <w:bCs/>
          <w:sz w:val="28"/>
          <w:szCs w:val="28"/>
        </w:rPr>
        <w:lastRenderedPageBreak/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Pr="008C172F">
        <w:rPr>
          <w:rFonts w:ascii="Times New Roman" w:hAnsi="Times New Roman"/>
          <w:sz w:val="28"/>
          <w:szCs w:val="28"/>
        </w:rPr>
        <w:t>округа 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C17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70D3228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8C172F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8C172F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803E3F0" w14:textId="40CF7F78" w:rsidR="00902811" w:rsidRPr="008C172F" w:rsidRDefault="00696E17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снег, мокрый снег, дождь гололедные явления. В Республике Адыгея, Краснодарском крае сильный дождь, мокрый снег, в горных районах налипание мокрого снега. В Республике Крым, г. Севастополь сильный дождь, мокрый снег, в горных районах налипание мокрого снега. В республиках Адыгея, Крым, г. Севастополь, Краснодарском крае местами туман.</w:t>
      </w:r>
      <w:r w:rsidRPr="00696E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8B68376" w14:textId="77777777" w:rsidR="00EF5E35" w:rsidRPr="008C172F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8FA17E2" w14:textId="46F30FCF" w:rsidR="00470EED" w:rsidRPr="00470EED" w:rsidRDefault="00470EED" w:rsidP="00470E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ост уровня воды (на 21-68 см за сутки) наблюдается на р. Кубань у г. Славянск-на-Кубани, р.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фипс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т-цы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моленская, р. Сочи у г. Сочи (Краснодарский край), р. Марта у аула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ссоколай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</w:t>
      </w:r>
      <w:r w:rsidR="00363BD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Республика </w:t>
      </w:r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Адыгея), Волге у с. Енотаевка (Астраханская область), Дону у г. Серафимович (Волгоградская область), также на устьевом участке Дона (Ростовская область) из-за нагонных явлений. </w:t>
      </w:r>
      <w:proofErr w:type="gramEnd"/>
    </w:p>
    <w:p w14:paraId="5F09FD73" w14:textId="3D730B26" w:rsidR="00D91919" w:rsidRPr="008C172F" w:rsidRDefault="00470EED" w:rsidP="00470E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 гидрологическим постам Астрахань,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еленга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Оля,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аралат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</w:t>
      </w:r>
      <w:proofErr w:type="gram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кряное</w:t>
      </w:r>
      <w:proofErr w:type="gram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Обжорово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Астраханской области наблюдаются низкие уровни воды - в пределах и ниже неблагоприятных отметок.</w:t>
      </w:r>
      <w:r w:rsidR="00D91919" w:rsidRPr="008C172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3386470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416028E5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210DA000" w14:textId="77777777" w:rsidR="00EF5E35" w:rsidRPr="008C172F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2BFEC6E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7DDF5ED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9306741" w14:textId="1ABD9BFC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4F3E37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4F3E37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15661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03714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рных районах</w:t>
      </w:r>
      <w:r w:rsidR="00037143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3714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696E1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696E17" w:rsidRPr="00696E1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96E17" w:rsidRP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0F60081" w14:textId="6851F34F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 всех субъектах округ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D2D0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), </w:t>
      </w:r>
      <w:r w:rsidR="00D91DD1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4F3E37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</w:t>
      </w:r>
      <w:r w:rsidR="000D2D0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0D2D0B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3714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  <w:r w:rsid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87E312C" w14:textId="02D85408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D91DD1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B488B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 (</w:t>
      </w:r>
      <w:r w:rsidR="007B488B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</w:t>
      </w:r>
      <w:r w:rsidR="00D9191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C1A7F47" w14:textId="35C0C6BB" w:rsidR="00C63366" w:rsidRPr="008C172F" w:rsidRDefault="00C63366" w:rsidP="00C633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локаль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в Краснодарском крае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2F91AFC5" w14:textId="2463E1F4" w:rsidR="00C63366" w:rsidRPr="008C172F" w:rsidRDefault="00C63366" w:rsidP="00C633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,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3714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рушением </w:t>
      </w:r>
      <w:r w:rsidR="00037143" w:rsidRPr="000371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 работе водозаборов</w:t>
      </w:r>
      <w:r w:rsidR="0003714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зультате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рек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Астраханской, Волгоградской областей.</w:t>
      </w:r>
    </w:p>
    <w:p w14:paraId="50531BCE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F5E9ED5" w14:textId="6C2C6D69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8C17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5508B7D3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 xml:space="preserve">округа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95CE92A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C69EE9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F2D3C5" w14:textId="5BD6178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нег, мокрый снег,</w:t>
      </w:r>
      <w:r w:rsid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естами дождь</w:t>
      </w:r>
      <w:r w:rsid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липание мокрого снега, гололед</w:t>
      </w:r>
      <w:r w:rsid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ые явления. Ветер с порывами 12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-</w:t>
      </w:r>
      <w:r w:rsid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17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CB32041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EE948D6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369C10CF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3DB197" w14:textId="79AC2360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липание 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5D29FE9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гололедица).</w:t>
      </w:r>
    </w:p>
    <w:p w14:paraId="7C4D6E01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1821DB1" w14:textId="77777777" w:rsidR="00DB2A2C" w:rsidRPr="008C17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Республики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7B9D68F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6F68FBD2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9919942" w14:textId="525B20FD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696E1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 мокрый снег, местами дождь</w:t>
      </w:r>
      <w:r w:rsid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</w:t>
      </w:r>
      <w:r w:rsidR="00696E1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алипание мокрого снега, гололедные явления. Ветер с порывами 12-17 м/</w:t>
      </w:r>
      <w:proofErr w:type="gramStart"/>
      <w:r w:rsidR="00696E1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696E17" w:rsidRPr="00696E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1B1371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69B5D73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15CD46D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4E36A9" w14:textId="35C49A2B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ывистый ветер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липание мокрого снега, гололедные явления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093BBCC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</w:t>
      </w:r>
      <w:r w:rsidRPr="008C172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гололедица).</w:t>
      </w:r>
    </w:p>
    <w:p w14:paraId="6E98691B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8053581" w14:textId="77777777" w:rsidR="00DB2A2C" w:rsidRPr="008C17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AE28A14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FD7F08A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28517E" w14:textId="4C259B58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8C172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="00696E17" w:rsidRP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тер с порывами 12-17 м/</w:t>
      </w:r>
      <w:proofErr w:type="gramStart"/>
      <w:r w:rsidR="00696E17" w:rsidRP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696E17" w:rsidRP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25C6D873" w14:textId="77777777" w:rsidR="001F1DD5" w:rsidRDefault="001F1DD5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BCB0E8A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F98DB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BBE6732" w14:textId="5FF6EB8D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1602DD77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6F6E6EA" w14:textId="77777777" w:rsidR="00DB2A2C" w:rsidRPr="008C172F" w:rsidRDefault="00DB2A2C" w:rsidP="00DB2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90559D4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ХЕРСОНСКАЯ ОБЛАСТЬ</w:t>
      </w:r>
    </w:p>
    <w:p w14:paraId="6D53E40B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B236BF7" w14:textId="1F6E60FE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Pr="008C172F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="00696E17" w:rsidRP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тер с порывами 12-17 м/</w:t>
      </w:r>
      <w:proofErr w:type="gramStart"/>
      <w:r w:rsidR="00696E17" w:rsidRP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696E17" w:rsidRPr="00696E17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86A75DD" w14:textId="77777777" w:rsidR="001F1DD5" w:rsidRDefault="001F1DD5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8F1DBF8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19068AD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C0C756F" w14:textId="0324757E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696E1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).</w:t>
      </w:r>
    </w:p>
    <w:p w14:paraId="2BA71FFC" w14:textId="77777777" w:rsidR="00DB2A2C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50EDAD9" w14:textId="4582D093" w:rsidR="00EF5E35" w:rsidRPr="008C172F" w:rsidRDefault="00DB2A2C" w:rsidP="00DB2A2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6BD20C6C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04F491DC" w:rsidR="00EF5E35" w:rsidRPr="008C172F" w:rsidRDefault="0048342F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</w:t>
      </w:r>
      <w:r w:rsid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ца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стами туман.</w:t>
      </w:r>
      <w:r w:rsidR="0069702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1DC04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8C172F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8C172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 м (4 балла).</w:t>
      </w:r>
    </w:p>
    <w:p w14:paraId="5BB48F4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650FA6" w14:textId="3368E076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60BB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BC0DA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D2D0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116208E" w14:textId="1DBC449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й в работе аэропортов и вертолетных площадок на территории всех субъектов округа (</w:t>
      </w: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C0DA4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>туман</w:t>
      </w:r>
      <w:r w:rsidR="001F1DD5">
        <w:rPr>
          <w:rFonts w:ascii="Times New Roman" w:eastAsia="Times New Roman" w:hAnsi="Times New Roman" w:cs="Times New Roman"/>
          <w:bCs/>
          <w:sz w:val="28"/>
          <w:szCs w:val="28"/>
        </w:rPr>
        <w:t>, гололедица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8EBCBD7" w14:textId="126C4F36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</w:t>
      </w:r>
      <w:r w:rsidR="005124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51244C" w:rsidRPr="005124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Чеченской</w:t>
      </w:r>
      <w:r w:rsidR="0051244C"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</w:t>
      </w:r>
      <w:r w:rsidR="005124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республик </w:t>
      </w:r>
      <w:r w:rsidR="005124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 Ингушетия, Дагестан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C17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8C17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8F7D24A" w14:textId="49764721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8C17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населению, вызванных сходом снежных лавин в горных и лавиноопасных районах Кабардино-Балкарской, Карачаево-Черкесской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8C172F"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 (выше 2500</w:t>
      </w:r>
      <w:r w:rsidR="00937002"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над уровнем моря)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082E5B8C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>округа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8C172F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201A378" w14:textId="2C3D82F8" w:rsidR="008067F5" w:rsidRPr="008C172F" w:rsidRDefault="008546CC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 всех субъектах округа местами снег, метель, гололедица. В Республике Карелия, Мурманской области сильный снег, метель, гололедица. </w:t>
      </w:r>
      <w:proofErr w:type="gramStart"/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Архангельской, Ленинградской, Псковской, Новгородской, Вологодской областях сильный снег,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дождь, метель, налипание мокрого снега, гололедные явления.</w:t>
      </w:r>
      <w:proofErr w:type="gramEnd"/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Калининградской области дождь</w:t>
      </w:r>
      <w:r w:rsid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ый снег. </w:t>
      </w:r>
      <w:r w:rsid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 всех субъектах округа </w:t>
      </w:r>
      <w:r w:rsid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ветер </w:t>
      </w:r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5-20</w:t>
      </w:r>
      <w:r w:rsid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546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094A9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1D927E0" w14:textId="2F5B4403" w:rsidR="00EF5E35" w:rsidRPr="008C172F" w:rsidRDefault="00EF5E35" w:rsidP="00C05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0567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    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32916" w14:textId="4BE1CEB8" w:rsidR="00470EED" w:rsidRPr="00470EED" w:rsidRDefault="00470EED" w:rsidP="00470E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устьевом участке р. Нижний </w:t>
      </w:r>
      <w:proofErr w:type="spell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Выг</w:t>
      </w:r>
      <w:proofErr w:type="spellEnd"/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оморск уровень воды сохраняется выше неблагоприятной отметки, а на р. Сума </w:t>
      </w:r>
      <w:proofErr w:type="gramStart"/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Сумский Посад (</w:t>
      </w:r>
      <w:r w:rsidR="001F1DD5" w:rsidRPr="001F1DD5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Республика</w:t>
      </w:r>
      <w:r w:rsidR="001F1DD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70EE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Карелия</w:t>
      </w:r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– затоплена пойма. </w:t>
      </w:r>
    </w:p>
    <w:p w14:paraId="3DE7199A" w14:textId="24DC0C8E" w:rsidR="00A70032" w:rsidRPr="008C172F" w:rsidRDefault="00470EED" w:rsidP="00470E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04E9F635" w14:textId="7F42CA3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</w:t>
      </w:r>
      <w:r w:rsidR="00D43E0D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1E97141E" w14:textId="4055A04A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24EB739B" w14:textId="2FF302C9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</w:t>
      </w:r>
      <w:r w:rsidR="00D43E0D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66905" w:rsidRPr="008C172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7BEB754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57BCC93" w14:textId="19209C33" w:rsidR="009C5AED" w:rsidRPr="008C172F" w:rsidRDefault="009C5AED" w:rsidP="009C5A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="0048728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</w:t>
      </w:r>
      <w:r w:rsidR="00F66EB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="0048728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487282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48728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порывистый ветер),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D73D8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1968D4"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рхангельской, Ленинградской, Псковской, Новгородской, Вологодской областях</w:t>
      </w:r>
      <w:r w:rsidR="00F66EB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E0046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E0046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BE0046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налипание мокрого снега, гололедные явления).</w:t>
      </w:r>
      <w:proofErr w:type="gramEnd"/>
    </w:p>
    <w:p w14:paraId="54BF6057" w14:textId="7E42B8A0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597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, гололедица</w:t>
      </w:r>
      <w:r w:rsidR="00AB69A6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Республике Карелия, Мурманской, </w:t>
      </w:r>
      <w:r w:rsidR="008546CC" w:rsidRP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рхангельской, Ленинградской, Псковской, Новгородской, Вологодской областях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546CC" w:rsidRP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546CC" w:rsidRPr="008546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546CC" w:rsidRP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).</w:t>
      </w:r>
      <w:proofErr w:type="gramEnd"/>
    </w:p>
    <w:p w14:paraId="5287539E" w14:textId="71FB09AC" w:rsidR="00DA1E6D" w:rsidRPr="008C172F" w:rsidRDefault="00EF5E35" w:rsidP="00DA1E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лощадок </w:t>
      </w:r>
      <w:r w:rsidR="00F66EB5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F66EB5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</w:t>
      </w:r>
      <w:r w:rsidR="00BE0046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BE0046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E0046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F597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метель, гололедица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8546CC" w:rsidRP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арелия, Мурманской, Архангельской, Ленинградской, Псковской, Новгородской, Вологодской областях (</w:t>
      </w:r>
      <w:r w:rsidR="008546CC" w:rsidRPr="008546C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546CC" w:rsidRP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)</w:t>
      </w:r>
      <w:r w:rsidR="008546C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41F2BA78" w14:textId="07794637" w:rsidR="000A3368" w:rsidRPr="008C172F" w:rsidRDefault="000A3368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волнение моря до 5 баллов).</w:t>
      </w:r>
    </w:p>
    <w:p w14:paraId="41848520" w14:textId="38879B08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возникновения </w:t>
      </w:r>
      <w:r w:rsidR="0093700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46B5B14" w14:textId="531DFDBE" w:rsidR="00A5748B" w:rsidRPr="008C172F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Республики Карелия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3F40048" w14:textId="2CCAA010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A5748B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C172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C172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7F097191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 xml:space="preserve">округа 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C172F">
        <w:rPr>
          <w:rFonts w:ascii="Times New Roman" w:hAnsi="Times New Roman"/>
          <w:sz w:val="28"/>
          <w:szCs w:val="28"/>
          <w:bdr w:val="none" w:sz="0" w:space="0" w:color="auto"/>
        </w:rPr>
        <w:t xml:space="preserve"> пожарной безопасности).</w:t>
      </w:r>
    </w:p>
    <w:p w14:paraId="29589C31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8C172F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4654E9" w14:textId="71B6B448" w:rsidR="00455DE1" w:rsidRPr="008C172F" w:rsidRDefault="001968D4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снег, мокрый снег, метель, гололедные явления. </w:t>
      </w:r>
      <w:proofErr w:type="gramStart"/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Тверской, Смоленской, Московской, Тульской, Калужской, Рязанской, Ярославской, Костромской, Ивановской, Владимирской областях сильный снег, мокрый снег, метель, налипание мокрого снега, гололедные явления.</w:t>
      </w:r>
      <w:proofErr w:type="gramEnd"/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 во всех субъектах округа с порывами 12-17</w:t>
      </w:r>
      <w:r w:rsid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местами до 20</w:t>
      </w:r>
      <w:r w:rsid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44E2C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255C4C7" w14:textId="24526D35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84D07E4" w14:textId="28B741A3" w:rsidR="00EF5E35" w:rsidRPr="008C172F" w:rsidRDefault="00470EED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18-20 декабря на р. Торопа у ст. Старая Торопа (</w:t>
      </w:r>
      <w:r w:rsidRPr="00470EED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470EE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</w:t>
      </w:r>
      <w:r w:rsidRPr="00470EED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  <w:t>возможно превышение опасной отметки уровня воды из-за зажора льда ниже поста.</w:t>
      </w:r>
    </w:p>
    <w:p w14:paraId="35AFD574" w14:textId="77777777" w:rsidR="008230AE" w:rsidRPr="008C172F" w:rsidRDefault="008230AE" w:rsidP="008230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E34AAB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A624B8F" w14:textId="4E403F1A" w:rsidR="00D411D2" w:rsidRPr="008C172F" w:rsidRDefault="00D411D2" w:rsidP="00D411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х субъектов округа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F4940"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порывистый ветер, 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4F4940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="004F4940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4E02EB" w:rsidRP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Тверской, Смоленской, Московской, Тульской, Калужской, Рязанской, Ярославской, Костромской, Ивановской, Владимирской областях </w:t>
      </w:r>
      <w:r w:rsidR="00604F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604F12"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04F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налипание мокрого снега</w:t>
      </w:r>
      <w:r w:rsidR="00E84E99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604F12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</w:p>
    <w:p w14:paraId="1AA915A7" w14:textId="08A795D5" w:rsidR="004E02EB" w:rsidRPr="008C172F" w:rsidRDefault="00EF5E35" w:rsidP="004E02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 округа</w:t>
      </w:r>
      <w:r w:rsidR="00913611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604F12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</w:t>
      </w:r>
      <w:r w:rsidR="006B0DED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метель,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A80DFA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4E02EB"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Смоленской, Московской, Тульской, Калужской, Рязанской, Ярославской, Костромской, Ивановской, Владимирской областях </w:t>
      </w:r>
      <w:r w:rsidR="004E02EB" w:rsidRP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4E02EB" w:rsidRPr="004E02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и </w:t>
      </w:r>
      <w:r w:rsidR="004E02EB" w:rsidRP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4E02EB" w:rsidRPr="001968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</w:t>
      </w:r>
      <w:r w:rsidR="004E02E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557865ED" w14:textId="4B2CFC6A" w:rsidR="00F2477B" w:rsidRPr="008C172F" w:rsidRDefault="0090488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4E02EB" w:rsidRP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4E02EB" w:rsidRPr="004E02E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="004E02EB" w:rsidRP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нег, метель</w:t>
      </w:r>
      <w:r w:rsid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4E02EB" w:rsidRP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верской, Смоленской, Московской, Тульской, Калужской, Рязанской, Ярославской, Костромской, Ивановской, Владимирской областях (</w:t>
      </w:r>
      <w:r w:rsidR="004E02EB" w:rsidRPr="004E02E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и </w:t>
      </w:r>
      <w:r w:rsidR="004E02EB" w:rsidRPr="004E02E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).</w:t>
      </w:r>
      <w:proofErr w:type="gramEnd"/>
    </w:p>
    <w:p w14:paraId="02290B3A" w14:textId="0333F1FC" w:rsidR="00CB7838" w:rsidRPr="008C172F" w:rsidRDefault="00CB7838" w:rsidP="00CB7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вероятность локальных 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дтоплений пониженных участков местности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изководных мостов, подмывом дорог на территории Тверской области (</w:t>
      </w: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е осадки, кратковременные подъемы уровней воды на малых реках).</w:t>
      </w:r>
    </w:p>
    <w:p w14:paraId="1E37EAB4" w14:textId="1820E656" w:rsidR="00A5748B" w:rsidRPr="008C172F" w:rsidRDefault="00A5748B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25B71F47" w14:textId="6716D871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D37AEF2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26163F4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C17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C17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C17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C17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C172F">
        <w:rPr>
          <w:rFonts w:ascii="Times New Roman" w:hAnsi="Times New Roman"/>
          <w:sz w:val="28"/>
          <w:szCs w:val="28"/>
        </w:rPr>
        <w:t>т.ч</w:t>
      </w:r>
      <w:proofErr w:type="spellEnd"/>
      <w:r w:rsidRPr="008C172F"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="003E67A0" w:rsidRPr="008C172F">
        <w:rPr>
          <w:rFonts w:ascii="Times New Roman" w:hAnsi="Times New Roman"/>
          <w:sz w:val="28"/>
          <w:szCs w:val="28"/>
        </w:rPr>
        <w:t xml:space="preserve">на территории </w:t>
      </w:r>
      <w:r w:rsidR="003E67A0">
        <w:rPr>
          <w:rFonts w:ascii="Times New Roman" w:hAnsi="Times New Roman"/>
          <w:sz w:val="28"/>
          <w:szCs w:val="28"/>
        </w:rPr>
        <w:t xml:space="preserve">всех субъектов </w:t>
      </w:r>
      <w:r w:rsidR="003E67A0" w:rsidRPr="008C172F">
        <w:rPr>
          <w:rFonts w:ascii="Times New Roman" w:hAnsi="Times New Roman"/>
          <w:sz w:val="28"/>
          <w:szCs w:val="28"/>
        </w:rPr>
        <w:t xml:space="preserve">округа </w:t>
      </w:r>
      <w:r w:rsidRPr="008C172F">
        <w:rPr>
          <w:rFonts w:ascii="Times New Roman" w:hAnsi="Times New Roman"/>
          <w:sz w:val="28"/>
          <w:szCs w:val="28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C17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C172F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09C6C807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EFB9D" w14:textId="3C29A27C" w:rsidR="00D91919" w:rsidRPr="008C172F" w:rsidRDefault="000B3402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. Ночью по области местами небольшие осадки (в Москве преимущественно без осадков), т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емпература в Москве 1...3</w:t>
      </w:r>
      <w:r w:rsidR="004033C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°</w:t>
      </w:r>
      <w:r w:rsidR="004033C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Днем</w:t>
      </w:r>
      <w:r w:rsidRPr="000B3402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садки (мокрый снег, дождь), местами налипание мокрого снега, гол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лед, температура в Москве 2…4°</w:t>
      </w:r>
      <w:r w:rsidR="004033C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. Ветер западной четверти 6-11 м/с, днем местами с порывами до 15 м/</w:t>
      </w:r>
      <w:proofErr w:type="gramStart"/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. </w:t>
      </w:r>
      <w:r w:rsidRPr="000B340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lastRenderedPageBreak/>
        <w:t>Гололедица.</w:t>
      </w:r>
    </w:p>
    <w:p w14:paraId="1EE009A8" w14:textId="4A478229" w:rsidR="00EF5E35" w:rsidRPr="008C172F" w:rsidRDefault="00D8225C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8C17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75130259" w14:textId="23DC80CA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250F9587" w14:textId="0EEE422A" w:rsidR="000B3402" w:rsidRDefault="000B3402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C172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C172F">
        <w:rPr>
          <w:rFonts w:ascii="Times New Roman" w:hAnsi="Times New Roman" w:cs="Times New Roman"/>
          <w:sz w:val="28"/>
          <w:szCs w:val="28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 широкоформатных конструкций, падения деревьев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).</w:t>
      </w:r>
    </w:p>
    <w:p w14:paraId="4F7B427A" w14:textId="4EAB16BE" w:rsidR="00EF5E35" w:rsidRPr="008C172F" w:rsidRDefault="00EF5E35" w:rsidP="00DF7A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B51F8"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3C7E8515" w14:textId="59B5FE5E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</w:t>
      </w:r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C17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CC43D23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172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8C172F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8C172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8C172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C172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64DE7E84" w:rsidR="00CC0218" w:rsidRDefault="00E21828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172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81F732B" wp14:editId="61D6EC63">
            <wp:simplePos x="0" y="0"/>
            <wp:positionH relativeFrom="column">
              <wp:posOffset>3742883</wp:posOffset>
            </wp:positionH>
            <wp:positionV relativeFrom="paragraph">
              <wp:posOffset>192515</wp:posOffset>
            </wp:positionV>
            <wp:extent cx="12954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C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7EC58BB7" w14:textId="28B93978" w:rsidR="00CC0218" w:rsidRPr="00EE5F3E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09CBA3A" w14:textId="4727D54E" w:rsidR="00C06E5F" w:rsidRP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научный сотрудник</w:t>
      </w:r>
      <w:r w:rsidR="00C06E5F" w:rsidRPr="00EE5F3E">
        <w:rPr>
          <w:rFonts w:ascii="Times New Roman" w:hAnsi="Times New Roman"/>
          <w:sz w:val="28"/>
          <w:szCs w:val="28"/>
        </w:rPr>
        <w:t xml:space="preserve"> 5 НИЦ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Д. </w:t>
      </w:r>
      <w:proofErr w:type="spellStart"/>
      <w:r>
        <w:rPr>
          <w:rFonts w:ascii="Times New Roman" w:hAnsi="Times New Roman"/>
          <w:sz w:val="28"/>
          <w:szCs w:val="28"/>
        </w:rPr>
        <w:t>Моськин</w:t>
      </w:r>
      <w:proofErr w:type="spellEnd"/>
    </w:p>
    <w:p w14:paraId="07A114F8" w14:textId="1ADDF745" w:rsidR="00C06E5F" w:rsidRPr="00EE5F3E" w:rsidRDefault="00782F4A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395">
        <w:rPr>
          <w:rFonts w:ascii="Times New Roman" w:hAnsi="Times New Roman"/>
          <w:sz w:val="28"/>
          <w:szCs w:val="28"/>
        </w:rPr>
        <w:t>5</w:t>
      </w:r>
      <w:r w:rsidR="00C06E5F" w:rsidRPr="00EE5F3E">
        <w:rPr>
          <w:rFonts w:ascii="Times New Roman" w:hAnsi="Times New Roman"/>
          <w:sz w:val="28"/>
          <w:szCs w:val="28"/>
        </w:rPr>
        <w:t xml:space="preserve"> </w:t>
      </w:r>
      <w:r w:rsidR="00124284">
        <w:rPr>
          <w:rFonts w:ascii="Times New Roman" w:hAnsi="Times New Roman"/>
          <w:sz w:val="28"/>
          <w:szCs w:val="28"/>
        </w:rPr>
        <w:t>декабря</w:t>
      </w:r>
      <w:r w:rsidR="00C06E5F" w:rsidRPr="00EE5F3E">
        <w:rPr>
          <w:rFonts w:ascii="Times New Roman" w:hAnsi="Times New Roman"/>
          <w:sz w:val="28"/>
          <w:szCs w:val="28"/>
        </w:rPr>
        <w:t xml:space="preserve"> 2023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DE9D0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F0739A8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C84996" w14:textId="77777777" w:rsidR="00E21828" w:rsidRDefault="00E2182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A2D4BE" w14:textId="77777777" w:rsidR="0023379E" w:rsidRDefault="0023379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4B5A4F" w14:textId="77777777" w:rsidR="0051295C" w:rsidRDefault="0051295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DC2DBD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D36715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5" w:name="_GoBack"/>
      <w:bookmarkEnd w:id="5"/>
    </w:p>
    <w:p w14:paraId="5D2645AD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4BEEC4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13A4C8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8A53C63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0A707E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8A530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A06220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E14801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943B2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AE63D8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39280A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C1E7EB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EAE581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FD6B37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0707FB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C9EA59" w14:textId="77777777" w:rsidR="00A27607" w:rsidRDefault="00A27607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1779E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2F26C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A01659D" w:rsidR="00441597" w:rsidRPr="00285C9F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И</w:t>
      </w:r>
      <w:r w:rsidR="00562FF9" w:rsidRPr="00EE5F3E">
        <w:rPr>
          <w:rFonts w:ascii="Times New Roman" w:hAnsi="Times New Roman"/>
          <w:sz w:val="18"/>
          <w:szCs w:val="18"/>
        </w:rPr>
        <w:t>сп</w:t>
      </w:r>
      <w:r w:rsidR="008C7AAD" w:rsidRPr="00EE5F3E">
        <w:rPr>
          <w:rFonts w:ascii="Times New Roman" w:hAnsi="Times New Roman"/>
          <w:sz w:val="18"/>
          <w:szCs w:val="18"/>
        </w:rPr>
        <w:t>.</w:t>
      </w:r>
      <w:r w:rsidR="00020D74" w:rsidRPr="00EE5F3E">
        <w:rPr>
          <w:rFonts w:ascii="Times New Roman" w:hAnsi="Times New Roman"/>
          <w:sz w:val="18"/>
          <w:szCs w:val="18"/>
        </w:rPr>
        <w:t xml:space="preserve"> </w:t>
      </w:r>
      <w:r w:rsidR="00B11CFA">
        <w:rPr>
          <w:rFonts w:ascii="Times New Roman" w:hAnsi="Times New Roman"/>
          <w:sz w:val="18"/>
          <w:szCs w:val="18"/>
        </w:rPr>
        <w:t>Влад И.В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8 (495) 983 65 48</w:t>
      </w:r>
      <w:r w:rsidR="00562FF9" w:rsidRPr="00EE5F3E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A495" w14:textId="77777777" w:rsidR="0044116E" w:rsidRDefault="0044116E">
      <w:pPr>
        <w:spacing w:after="0" w:line="240" w:lineRule="auto"/>
      </w:pPr>
      <w:r>
        <w:separator/>
      </w:r>
    </w:p>
  </w:endnote>
  <w:endnote w:type="continuationSeparator" w:id="0">
    <w:p w14:paraId="3F3A2C5E" w14:textId="77777777" w:rsidR="0044116E" w:rsidRDefault="0044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60A73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AD74" w14:textId="77777777" w:rsidR="0044116E" w:rsidRDefault="0044116E">
      <w:pPr>
        <w:spacing w:after="0" w:line="240" w:lineRule="auto"/>
      </w:pPr>
      <w:r>
        <w:separator/>
      </w:r>
    </w:p>
  </w:footnote>
  <w:footnote w:type="continuationSeparator" w:id="0">
    <w:p w14:paraId="2F5A3BDB" w14:textId="77777777" w:rsidR="0044116E" w:rsidRDefault="0044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F5B3615"/>
    <w:multiLevelType w:val="multilevel"/>
    <w:tmpl w:val="42D2C02E"/>
    <w:numStyleLink w:val="5"/>
  </w:abstractNum>
  <w:abstractNum w:abstractNumId="1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5"/>
  </w:num>
  <w:num w:numId="5">
    <w:abstractNumId w:val="15"/>
  </w:num>
  <w:num w:numId="6">
    <w:abstractNumId w:val="20"/>
  </w:num>
  <w:num w:numId="7">
    <w:abstractNumId w:val="1"/>
  </w:num>
  <w:num w:numId="8">
    <w:abstractNumId w:val="14"/>
  </w:num>
  <w:num w:numId="9">
    <w:abstractNumId w:val="13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6D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C0A"/>
    <w:rsid w:val="000602C4"/>
    <w:rsid w:val="00060707"/>
    <w:rsid w:val="00061080"/>
    <w:rsid w:val="0006115D"/>
    <w:rsid w:val="00061185"/>
    <w:rsid w:val="000611C0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1175"/>
    <w:rsid w:val="000A1316"/>
    <w:rsid w:val="000A16CD"/>
    <w:rsid w:val="000A20A5"/>
    <w:rsid w:val="000A2E84"/>
    <w:rsid w:val="000A3368"/>
    <w:rsid w:val="000A371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DF2"/>
    <w:rsid w:val="000C2435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7FB"/>
    <w:rsid w:val="0016183F"/>
    <w:rsid w:val="00161BE7"/>
    <w:rsid w:val="00161CA6"/>
    <w:rsid w:val="00161DDE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F6"/>
    <w:rsid w:val="00176DF6"/>
    <w:rsid w:val="0017706A"/>
    <w:rsid w:val="001770D3"/>
    <w:rsid w:val="0017725A"/>
    <w:rsid w:val="0017729C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8C8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D10"/>
    <w:rsid w:val="002D4FE8"/>
    <w:rsid w:val="002D50CA"/>
    <w:rsid w:val="002D5DF2"/>
    <w:rsid w:val="002D617B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9C0"/>
    <w:rsid w:val="00363B2D"/>
    <w:rsid w:val="00363BD6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CBB"/>
    <w:rsid w:val="003E1EFB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5A"/>
    <w:rsid w:val="0040589B"/>
    <w:rsid w:val="004059BC"/>
    <w:rsid w:val="00405B0D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278"/>
    <w:rsid w:val="00464901"/>
    <w:rsid w:val="004649D9"/>
    <w:rsid w:val="00464B05"/>
    <w:rsid w:val="00464B9D"/>
    <w:rsid w:val="00464DAE"/>
    <w:rsid w:val="004651F8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CA6"/>
    <w:rsid w:val="004C2D32"/>
    <w:rsid w:val="004C2D38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1FD"/>
    <w:rsid w:val="004D0389"/>
    <w:rsid w:val="004D077A"/>
    <w:rsid w:val="004D09D5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674"/>
    <w:rsid w:val="004F77AA"/>
    <w:rsid w:val="004F7E84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55E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82C"/>
    <w:rsid w:val="005C2E19"/>
    <w:rsid w:val="005C3672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070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979"/>
    <w:rsid w:val="00661A29"/>
    <w:rsid w:val="00661BC3"/>
    <w:rsid w:val="00662615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BB4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369"/>
    <w:rsid w:val="007A036A"/>
    <w:rsid w:val="007A054D"/>
    <w:rsid w:val="007A0570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30AE"/>
    <w:rsid w:val="00823199"/>
    <w:rsid w:val="008232D5"/>
    <w:rsid w:val="008232EC"/>
    <w:rsid w:val="0082382E"/>
    <w:rsid w:val="00823C2A"/>
    <w:rsid w:val="00823C2E"/>
    <w:rsid w:val="00823DCF"/>
    <w:rsid w:val="00823E00"/>
    <w:rsid w:val="00823E39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85D"/>
    <w:rsid w:val="008752E1"/>
    <w:rsid w:val="0087531A"/>
    <w:rsid w:val="008757C1"/>
    <w:rsid w:val="00875F6B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611"/>
    <w:rsid w:val="00913BB5"/>
    <w:rsid w:val="00913DF0"/>
    <w:rsid w:val="009141C1"/>
    <w:rsid w:val="009148F0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2FC"/>
    <w:rsid w:val="00A03D32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695"/>
    <w:rsid w:val="00AE1AAE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E2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50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BB"/>
    <w:rsid w:val="00BB36F7"/>
    <w:rsid w:val="00BB3875"/>
    <w:rsid w:val="00BB389C"/>
    <w:rsid w:val="00BB404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47B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532"/>
    <w:rsid w:val="00CE273D"/>
    <w:rsid w:val="00CE2869"/>
    <w:rsid w:val="00CE2A09"/>
    <w:rsid w:val="00CE2DF1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4C0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2E8C"/>
    <w:rsid w:val="00E73299"/>
    <w:rsid w:val="00E73306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708"/>
    <w:rsid w:val="00F23743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A9"/>
    <w:rsid w:val="00FA1086"/>
    <w:rsid w:val="00FA12AC"/>
    <w:rsid w:val="00FA14CD"/>
    <w:rsid w:val="00FA16D1"/>
    <w:rsid w:val="00FA17E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AC77-9354-4739-81D3-6FAE13EF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2</cp:revision>
  <cp:lastPrinted>2023-12-18T11:33:00Z</cp:lastPrinted>
  <dcterms:created xsi:type="dcterms:W3CDTF">2023-12-18T11:16:00Z</dcterms:created>
  <dcterms:modified xsi:type="dcterms:W3CDTF">2023-12-18T11:43:00Z</dcterms:modified>
</cp:coreProperties>
</file>